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FB" w:rsidRPr="00080CFB" w:rsidRDefault="00080CFB" w:rsidP="00080C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2"/>
        </w:rPr>
      </w:pPr>
      <w:r w:rsidRPr="00080CFB">
        <w:rPr>
          <w:rFonts w:ascii="Times New Roman" w:hAnsi="Times New Roman" w:cs="Times New Roman"/>
          <w:b/>
          <w:bCs/>
          <w:i/>
          <w:sz w:val="36"/>
          <w:szCs w:val="32"/>
        </w:rPr>
        <w:t>Тесты для самоаттестации</w:t>
      </w:r>
    </w:p>
    <w:p w:rsidR="00080CFB" w:rsidRDefault="00080CFB" w:rsidP="00080C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080CFB">
        <w:rPr>
          <w:rFonts w:ascii="Times New Roman" w:hAnsi="Times New Roman" w:cs="Times New Roman"/>
          <w:b/>
          <w:bCs/>
          <w:i/>
          <w:sz w:val="32"/>
          <w:szCs w:val="28"/>
        </w:rPr>
        <w:t>Специальность «Лечебное дело»</w:t>
      </w:r>
    </w:p>
    <w:p w:rsidR="00924894" w:rsidRDefault="00924894" w:rsidP="00924894">
      <w:pPr>
        <w:autoSpaceDE w:val="0"/>
        <w:autoSpaceDN w:val="0"/>
        <w:adjustRightInd w:val="0"/>
        <w:spacing w:after="0"/>
        <w:jc w:val="center"/>
        <w:rPr>
          <w:rFonts w:ascii="Times New Roman" w:eastAsia="Times New Roman,Bold" w:hAnsi="Times New Roman"/>
          <w:b/>
          <w:bCs/>
          <w:i/>
          <w:color w:val="000000"/>
          <w:sz w:val="40"/>
          <w:szCs w:val="40"/>
        </w:rPr>
      </w:pPr>
      <w:r>
        <w:rPr>
          <w:rFonts w:ascii="Times New Roman" w:eastAsia="Times New Roman,Bold" w:hAnsi="Times New Roman"/>
          <w:b/>
          <w:bCs/>
          <w:i/>
          <w:color w:val="000000"/>
          <w:sz w:val="40"/>
          <w:szCs w:val="40"/>
        </w:rPr>
        <w:t>(верный ответ –А)</w:t>
      </w:r>
    </w:p>
    <w:p w:rsidR="00924894" w:rsidRPr="00080CFB" w:rsidRDefault="00924894" w:rsidP="00080C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</w:p>
    <w:p w:rsidR="0070773F" w:rsidRPr="00BF50CD" w:rsidRDefault="0070773F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396E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ри хроническом гастрите с выраженной секреторной недостаточностью наблюдается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А) тошнота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Б) склонность к запорам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В) горечь во рту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Г) метеоризм</w:t>
      </w:r>
      <w:r w:rsidR="00BF50CD">
        <w:rPr>
          <w:rFonts w:ascii="Times New Roman" w:hAnsi="Times New Roman" w:cs="Times New Roman"/>
          <w:sz w:val="28"/>
          <w:szCs w:val="28"/>
        </w:rPr>
        <w:t>.</w:t>
      </w:r>
    </w:p>
    <w:p w:rsidR="0070773F" w:rsidRPr="00BF50CD" w:rsidRDefault="0070773F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396E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. Стенокардитические боли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А) купируются нитроглицерином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Б) локализуются в области верхушки сердца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В) ноющего характера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Г) купируются валидолом</w:t>
      </w:r>
      <w:r w:rsidR="00BF50CD">
        <w:rPr>
          <w:rFonts w:ascii="Times New Roman" w:hAnsi="Times New Roman" w:cs="Times New Roman"/>
          <w:sz w:val="28"/>
          <w:szCs w:val="28"/>
        </w:rPr>
        <w:t>.</w:t>
      </w:r>
    </w:p>
    <w:p w:rsidR="0070773F" w:rsidRPr="00BF50CD" w:rsidRDefault="002E7BB6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396E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ри гипогликемической коме кожные покровы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А</w:t>
      </w:r>
      <w:r w:rsidR="00480934" w:rsidRPr="00BF50CD">
        <w:rPr>
          <w:rFonts w:ascii="Times New Roman" w:hAnsi="Times New Roman" w:cs="Times New Roman"/>
          <w:sz w:val="28"/>
          <w:szCs w:val="28"/>
        </w:rPr>
        <w:t>)</w:t>
      </w:r>
      <w:r w:rsidR="00AB3594" w:rsidRPr="00BF50CD">
        <w:rPr>
          <w:rFonts w:ascii="Times New Roman" w:hAnsi="Times New Roman" w:cs="Times New Roman"/>
          <w:sz w:val="28"/>
          <w:szCs w:val="28"/>
        </w:rPr>
        <w:t xml:space="preserve"> влажный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02396E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Б) гиперемированы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В)</w:t>
      </w:r>
      <w:r w:rsidR="00AB3594" w:rsidRPr="00BF50CD">
        <w:rPr>
          <w:rFonts w:ascii="Times New Roman" w:hAnsi="Times New Roman" w:cs="Times New Roman"/>
          <w:sz w:val="28"/>
          <w:szCs w:val="28"/>
        </w:rPr>
        <w:t xml:space="preserve"> желтушный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Г) сухие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2E7BB6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396E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. Для железодефицитной анемии характерно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 xml:space="preserve">А) </w:t>
      </w:r>
      <w:r w:rsidR="00AB3594" w:rsidRPr="00BF50CD">
        <w:rPr>
          <w:rFonts w:ascii="Times New Roman" w:hAnsi="Times New Roman" w:cs="Times New Roman"/>
          <w:sz w:val="28"/>
          <w:szCs w:val="28"/>
        </w:rPr>
        <w:t>снижени</w:t>
      </w:r>
      <w:r w:rsidR="00480934" w:rsidRPr="00BF50CD">
        <w:rPr>
          <w:rFonts w:ascii="Times New Roman" w:hAnsi="Times New Roman" w:cs="Times New Roman"/>
          <w:sz w:val="28"/>
          <w:szCs w:val="28"/>
        </w:rPr>
        <w:t>е цветового показателя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 xml:space="preserve">Б) </w:t>
      </w:r>
      <w:r w:rsidR="00AB3594" w:rsidRPr="00BF50CD">
        <w:rPr>
          <w:rFonts w:ascii="Times New Roman" w:hAnsi="Times New Roman" w:cs="Times New Roman"/>
          <w:sz w:val="28"/>
          <w:szCs w:val="28"/>
        </w:rPr>
        <w:t>повышение</w:t>
      </w:r>
      <w:r w:rsidR="00480934" w:rsidRPr="00BF50CD">
        <w:rPr>
          <w:rFonts w:ascii="Times New Roman" w:hAnsi="Times New Roman" w:cs="Times New Roman"/>
          <w:sz w:val="28"/>
          <w:szCs w:val="28"/>
        </w:rPr>
        <w:t xml:space="preserve"> цветового показателя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В) лейкоцитоз</w:t>
      </w:r>
      <w:r w:rsidR="00BF50CD">
        <w:rPr>
          <w:rFonts w:ascii="Times New Roman" w:hAnsi="Times New Roman" w:cs="Times New Roman"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0CD">
        <w:rPr>
          <w:rFonts w:ascii="Times New Roman" w:hAnsi="Times New Roman" w:cs="Times New Roman"/>
          <w:sz w:val="28"/>
          <w:szCs w:val="28"/>
        </w:rPr>
        <w:t>Г) отсутствие ретикулоцитов</w:t>
      </w:r>
      <w:r w:rsidR="00BF50CD">
        <w:rPr>
          <w:rFonts w:ascii="Times New Roman" w:hAnsi="Times New Roman" w:cs="Times New Roman"/>
          <w:sz w:val="28"/>
          <w:szCs w:val="28"/>
        </w:rPr>
        <w:t>.</w:t>
      </w:r>
    </w:p>
    <w:p w:rsidR="0070773F" w:rsidRPr="00BF50CD" w:rsidRDefault="0002396E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5.</w:t>
      </w:r>
      <w:r w:rsidR="00F23039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Функциональный класс стенокардии, при котором приступ боли возникает при ходьбе менее чем на 100 м или в покое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А) четвертый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Б) третий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В) второй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первый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BF50CD" w:rsidRDefault="0070773F" w:rsidP="00BF50C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. </w:t>
      </w:r>
      <w:r w:rsidR="00480934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Зону некроза на 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Г</w:t>
      </w:r>
      <w:r w:rsidR="00480934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ри инфаркте миокарда отражает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480934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зубец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А) Q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Б) Р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R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S</w:t>
      </w:r>
      <w:r w:rsidR="00BF50CD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F50CD" w:rsidRPr="00BF50CD" w:rsidRDefault="00BF50CD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70773F" w:rsidRPr="009E579F" w:rsidRDefault="002E7BB6" w:rsidP="00BF50CD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7</w:t>
      </w:r>
      <w:r w:rsidR="004809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Т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ада симптомов при остром гломерулонефрите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480934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ематурия, бактериурия, отеки</w:t>
      </w:r>
      <w:r w:rsidR="00BF50CD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Б) пиурия, бактериурия, гипертония</w:t>
      </w:r>
      <w:r w:rsidR="00BF50CD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480934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ематурия, отеки, гипертония</w:t>
      </w:r>
      <w:r w:rsidR="00BF50CD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лейкоцитурия, цилиндрурия, отеки</w:t>
      </w:r>
      <w:r w:rsidR="00BF50CD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9E579F" w:rsidRDefault="002E7BB6" w:rsidP="006E17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8</w:t>
      </w:r>
      <w:r w:rsidR="004809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С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имптомы, характерные для железодефицитной анемии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260E08" w:rsidRDefault="0070773F" w:rsidP="00BF50CD">
      <w:pPr>
        <w:pStyle w:val="a3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260E08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А) </w:t>
      </w:r>
      <w:r w:rsidR="00AB3594" w:rsidRPr="00260E08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бледность кожи, трофические </w:t>
      </w:r>
      <w:r w:rsidR="00BF50CD" w:rsidRPr="00260E08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расстройства, извращение вкуса, </w:t>
      </w:r>
      <w:r w:rsidR="00AB3594"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одышка</w:t>
      </w:r>
      <w:r w:rsidR="00260E08" w:rsidRPr="00260E08">
        <w:rPr>
          <w:rFonts w:ascii="Times New Roman" w:eastAsia="Times New Roman,Bold" w:hAnsi="Times New Roman" w:cs="Times New Roman"/>
          <w:bCs/>
          <w:sz w:val="26"/>
          <w:szCs w:val="26"/>
        </w:rPr>
        <w:t>;</w:t>
      </w:r>
    </w:p>
    <w:p w:rsidR="0070773F" w:rsidRPr="00260E08" w:rsidRDefault="00BF50CD" w:rsidP="00BF50CD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Б) бл</w:t>
      </w:r>
      <w:r w:rsidR="00260E08"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е</w:t>
      </w:r>
      <w:r w:rsidR="0070773F"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дность кожи, кровоточивость, лихорадка, увеличение лимфоузлов</w:t>
      </w:r>
      <w:r w:rsidR="00260E08">
        <w:rPr>
          <w:rFonts w:ascii="Times New Roman" w:eastAsia="Times New Roman,Bold" w:hAnsi="Times New Roman" w:cs="Times New Roman"/>
          <w:bCs/>
          <w:sz w:val="26"/>
          <w:szCs w:val="26"/>
        </w:rPr>
        <w:t>;</w:t>
      </w:r>
    </w:p>
    <w:p w:rsidR="0070773F" w:rsidRPr="00260E08" w:rsidRDefault="0070773F" w:rsidP="00BF50CD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В) бледность кожи, глоссит, нарушение чувствительности</w:t>
      </w:r>
      <w:r w:rsidR="00260E08">
        <w:rPr>
          <w:rFonts w:ascii="Times New Roman" w:eastAsia="Times New Roman,Bold" w:hAnsi="Times New Roman" w:cs="Times New Roman"/>
          <w:bCs/>
          <w:sz w:val="26"/>
          <w:szCs w:val="26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Г) </w:t>
      </w:r>
      <w:r w:rsidR="00AB3594" w:rsidRPr="00260E08">
        <w:rPr>
          <w:rFonts w:ascii="Times New Roman" w:eastAsia="Times New Roman,Bold" w:hAnsi="Times New Roman" w:cs="Times New Roman"/>
          <w:bCs/>
          <w:sz w:val="26"/>
          <w:szCs w:val="26"/>
        </w:rPr>
        <w:t>бледность</w:t>
      </w:r>
      <w:r w:rsidR="00AB3594"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жи,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ровоизлияния, лихорадк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BF50CD" w:rsidRDefault="00BF50CD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Т</w:t>
      </w: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ахикардия, экзофтальм, тремор наблюдаются при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диффузном токсическом зоб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ипотереоз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В) сахарном диабет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80CFB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акромегали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BF50CD" w:rsidRDefault="00BF50CD" w:rsidP="006E17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0.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Н</w:t>
      </w: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аиболее информативным методом диагностики  гастродуоденита являетс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эндоскопическое исследовани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Б) желудочное зондировани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рентгенологическое исследовани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ультразвуковое исследование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BF50CD" w:rsidRDefault="002E7BB6" w:rsidP="006E17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11</w:t>
      </w:r>
      <w:r w:rsidR="00480934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Р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ентгенологический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BF50CD"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имптом «ниши» характерен для</w:t>
      </w:r>
      <w:r w:rsid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язвенной болезн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холецистит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В) гастрит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панкреатит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BF50CD" w:rsidRDefault="00BF50CD" w:rsidP="00BF50CD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/>
          <w:bCs/>
          <w:sz w:val="28"/>
          <w:szCs w:val="28"/>
        </w:rPr>
        <w:t>12. Рентгенологическое исследование почек и мочевыводящих путей с использованием контрастного вещества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экскреторная урография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Б) холецистография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3066B" w:rsidRPr="00BF50CD">
        <w:rPr>
          <w:rFonts w:ascii="Times New Roman" w:eastAsia="Times New Roman,Bold" w:hAnsi="Times New Roman" w:cs="Times New Roman"/>
          <w:bCs/>
          <w:sz w:val="28"/>
          <w:szCs w:val="28"/>
        </w:rPr>
        <w:t>томография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BF50CD" w:rsidRDefault="0070773F" w:rsidP="00BF50CD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Г) ирригоскоп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Pr="00BF50CD">
        <w:rPr>
          <w:rFonts w:ascii="Times New Roman" w:eastAsia="Times New Roman,Bold" w:hAnsi="Times New Roman" w:cs="Times New Roman"/>
          <w:bCs/>
          <w:sz w:val="28"/>
          <w:szCs w:val="28"/>
        </w:rPr>
        <w:t>я</w:t>
      </w:r>
    </w:p>
    <w:p w:rsidR="0070773F" w:rsidRPr="00260E08" w:rsidRDefault="00260E08" w:rsidP="00260E0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13.  При хронической сердечной недостаточности в  питании пациента органичивают потребление: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соли и жидкост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углеводов и витамино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60E08" w:rsidRDefault="0070773F" w:rsidP="00260E08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белков и минерало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;      </w:t>
      </w:r>
    </w:p>
    <w:p w:rsidR="002E7BB6" w:rsidRPr="00260E08" w:rsidRDefault="00260E08" w:rsidP="00260E08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70773F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белков и углевод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260E08" w:rsidP="006E17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14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ациентам с ишемической болезнью сердца рекомендуют продукты богатые калием</w:t>
      </w:r>
      <w:r w:rsidR="00714313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ананы, рис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) макароны, хлеб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яблоки, печень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капуста, свекл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A5A58" w:rsidRDefault="00F74003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15</w:t>
      </w:r>
      <w:r w:rsidR="007A4051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70773F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Т</w:t>
      </w:r>
      <w:r w:rsidR="001A5A58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юбаж применяют для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увеличения оттока желч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уменьшение оттока желч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снятия воспаления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уменьшения бол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260E08" w:rsidP="006E176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6.  С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тандартным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отведениями </w:t>
      </w:r>
      <w:r w:rsidR="00714313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Г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называют: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А) I, II, III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)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1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,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2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,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3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4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,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5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, V</w:t>
      </w:r>
      <w:r w:rsidRPr="00260E08">
        <w:rPr>
          <w:rFonts w:ascii="Times New Roman" w:eastAsia="Times New Roman,Bold" w:hAnsi="Times New Roman" w:cs="Times New Roman"/>
          <w:bCs/>
          <w:sz w:val="28"/>
          <w:szCs w:val="28"/>
          <w:vertAlign w:val="subscript"/>
        </w:rPr>
        <w:t>6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aVR, aVL, aVF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F74003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17</w:t>
      </w:r>
      <w:r w:rsidR="0070773F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7A4051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инические симптомы хронического холецистита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260E08" w:rsidRDefault="0083066B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70773F"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7A4051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оль в правом подреберье, горечь во рту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83066B" w:rsidRPr="00260E08" w:rsidRDefault="0083066B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) асцит «сосудистые звездочки»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="007A4051"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трыжка тухлым, рвот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рвота кофейной гущей , «ме</w:t>
      </w:r>
      <w:r w:rsidR="007A4051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лена»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F74003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18</w:t>
      </w:r>
      <w:r w:rsidR="0070773F"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П</w:t>
      </w:r>
      <w:r w:rsidR="00260E08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стенокардии разрешается прием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260E08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нитроглицерина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А) только во время приступа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) 1 раз в сутк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2 раза в сутки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постоянно в течение нескольких месяце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260E08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9.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еотложные мероприятия при желудочном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кровотечени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83066B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Аминокапроновая кислота в/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Б) Альмагель внутрь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Атропина сульфат п/к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60E08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3066B"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итамин С в\м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F74003" w:rsidP="00260E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20</w:t>
      </w:r>
      <w:r w:rsidR="007A4051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70773F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П</w:t>
      </w:r>
      <w:r w:rsidR="00260E08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гипогликемическом состоянии назначают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А) 40% глюкоза в/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Б) 5% глюкоза в/в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В) Адреналин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260E08" w:rsidRDefault="0070773F" w:rsidP="00260E08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260E08">
        <w:rPr>
          <w:rFonts w:ascii="Times New Roman" w:eastAsia="Times New Roman,Bold" w:hAnsi="Times New Roman" w:cs="Times New Roman"/>
          <w:bCs/>
          <w:sz w:val="28"/>
          <w:szCs w:val="28"/>
        </w:rPr>
        <w:t>Г) Тироксин</w:t>
      </w:r>
      <w:r w:rsidR="00260E0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260E08" w:rsidRDefault="00160DC0" w:rsidP="00160D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1.  П</w:t>
      </w:r>
      <w:r w:rsidR="00260E08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ом выбора при лечении кардиогенного</w:t>
      </w:r>
      <w:r w:rsid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260E08" w:rsidRPr="00260E08">
        <w:rPr>
          <w:rFonts w:ascii="Times New Roman" w:eastAsia="Times New Roman,Bold" w:hAnsi="Times New Roman" w:cs="Times New Roman"/>
          <w:b/>
          <w:bCs/>
          <w:sz w:val="28"/>
          <w:szCs w:val="28"/>
        </w:rPr>
        <w:t>шока являетс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83066B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3066B"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офам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Б) Адренал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3066B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Норадренал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Г) Атроп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60DC0" w:rsidRDefault="00F74003" w:rsidP="00160D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22</w:t>
      </w:r>
      <w:r w:rsidR="0070773F"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480934"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тогенетическая терап</w:t>
      </w:r>
      <w:r w:rsid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я при активной фазе ревматизма </w:t>
      </w:r>
      <w:r w:rsidR="00480934"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оводится </w:t>
      </w:r>
      <w:r w:rsid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480934"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паратами: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480934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антибиотиками</w:t>
      </w:r>
      <w:r w:rsidR="007A4051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, кортикостероиды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480934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) гипотензивными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480934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диуретиками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F74003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480934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нестероидными противовоспалителями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60DC0" w:rsidRDefault="00160DC0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3.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З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апах изо рта при кетоацидотической ком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оминает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160DC0" w:rsidRDefault="007A4051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1D518D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запах ацетона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Б) запах миндаля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В) запах тухлых яиц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Г</w:t>
      </w:r>
      <w:r w:rsidR="007A4051"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</w:t>
      </w:r>
      <w:r w:rsidR="001D518D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нет запаха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60DC0" w:rsidRDefault="00160DC0" w:rsidP="00160D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4.  П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ом выбора для лечения н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ложненного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гипертонического криза на догоспитальном этапе являетс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1D518D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1D518D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Каптоприл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D518D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Дибазол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В) Гипотиазид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Г) Клофел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60DC0" w:rsidRDefault="00160DC0" w:rsidP="00160D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25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. П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ом выбора при гипертоническом кризе,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ложненным острым коронарным синдромом, является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А) Нитропрепараты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Б) Каптоприл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В) Эналаприлат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Г) Пропранолол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160DC0" w:rsidRDefault="00160DC0" w:rsidP="00160DC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26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. П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ом выбора для купирования болевого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60DC0">
        <w:rPr>
          <w:rFonts w:ascii="Times New Roman" w:eastAsia="Times New Roman,Bold" w:hAnsi="Times New Roman" w:cs="Times New Roman"/>
          <w:b/>
          <w:bCs/>
          <w:sz w:val="28"/>
          <w:szCs w:val="28"/>
        </w:rPr>
        <w:t>синдрома при инфаркте миокарда является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1D518D"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орфи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Б) Промедол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В) Омнопон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60DC0" w:rsidRDefault="0070773F" w:rsidP="00160DC0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60D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1D518D" w:rsidRPr="00160DC0">
        <w:rPr>
          <w:rFonts w:ascii="Times New Roman" w:eastAsia="Times New Roman,Bold" w:hAnsi="Times New Roman" w:cs="Times New Roman"/>
          <w:bCs/>
          <w:sz w:val="28"/>
          <w:szCs w:val="28"/>
        </w:rPr>
        <w:t>Кеторол</w:t>
      </w:r>
      <w:r w:rsidR="00160DC0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60DC0" w:rsidRDefault="00160DC0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160DC0" w:rsidRDefault="00160DC0" w:rsidP="006E176F">
      <w:pPr>
        <w:autoSpaceDE w:val="0"/>
        <w:autoSpaceDN w:val="0"/>
        <w:adjustRightInd w:val="0"/>
        <w:spacing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1A5A58" w:rsidRPr="001A5A58" w:rsidRDefault="00160DC0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27.  Для лечения гипогликемической комы на догоспитальном этапе внутривенно вводится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40 мл 40% раствора глюкозы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налоксо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40 мл 40% раствора глюкозы вместе с 6-8 ед инсули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200 мл 5% раствора глюкозы со скоростью 60 капель в минуту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890FAA" w:rsidRDefault="00890FAA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28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.  Д</w:t>
      </w: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огоспитальная интенсивная терапи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гипергликемической комы заключается в ведени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кристаллоидных раствор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инсули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люкокортикоид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лазикс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890FAA" w:rsidRDefault="00890FAA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29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В</w:t>
      </w: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ачестве пеногасителя используетс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нтифомсила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метиловый спир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ерекись водорода 3%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нашатырный спир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1A5A58" w:rsidRDefault="00890FAA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0.  К</w:t>
      </w: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нической формой острого коронарного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синдрома является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инфаркт миокард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отек легк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коллап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1A5A58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кардиомиопат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1A5A58" w:rsidRDefault="00890FAA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31. Какой основной симптом типичной формы</w:t>
      </w:r>
      <w:r w:rsidR="001A5A58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инфаркта миокарда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оли за грудиной, некупируемые нитроглицерино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резкая слабост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радикард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низкое </w:t>
      </w: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Д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890FAA" w:rsidRDefault="00890FAA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2. К</w:t>
      </w: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терием «впервые возникшей стенокардиинапряжения» является давность появления болей до ( _ мес.)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4-5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2-3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03AFE" w:rsidRPr="00890FAA" w:rsidRDefault="00890FAA" w:rsidP="00890FAA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33. Остановка дыхания  – это?</w:t>
      </w:r>
    </w:p>
    <w:p w:rsidR="00103AFE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пноэ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диспноэ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A5A58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стридор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890FAA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тахипноэ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A4051" w:rsidRPr="005C0E64" w:rsidRDefault="001A5A58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4. Д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ля вторичной профилактики ревматизма применяют: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коренфар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реднизало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ициллин 2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ольтаре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5C0E64" w:rsidRDefault="005C0E64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5. П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оритетная проблема пациента пр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атеросклерозе коронарных артерий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загрудинная бол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радикард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84001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оловная бол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A5A58" w:rsidRPr="001A5A58" w:rsidRDefault="001A5A58" w:rsidP="001A5A58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Pr="005C0E6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890FAA" w:rsidRPr="005C0E64">
        <w:rPr>
          <w:rFonts w:ascii="Times New Roman" w:eastAsia="Times New Roman,Bold" w:hAnsi="Times New Roman" w:cs="Times New Roman"/>
          <w:bCs/>
          <w:sz w:val="28"/>
          <w:szCs w:val="28"/>
        </w:rPr>
        <w:t>рвот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6. 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О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ложнения атеросклероза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инфаркт миокард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насарк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пневмон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иелонефр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5C0E64">
      <w:pPr>
        <w:pStyle w:val="a3"/>
        <w:autoSpaceDE w:val="0"/>
        <w:autoSpaceDN w:val="0"/>
        <w:adjustRightInd w:val="0"/>
        <w:spacing w:line="240" w:lineRule="auto"/>
        <w:ind w:left="0" w:firstLine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 w:firstLine="142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7. 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О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сновным диагностическим признаком типичной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рмы инфаркта миокарда является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загрудинная боль продолжительностью более 20 мину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иррадиация боли в левую руку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ртериальная гипертенз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щая слабост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03AFE" w:rsidRPr="005C0E64" w:rsidRDefault="005C0E64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8. П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инфаркте миокарда псевдосиндром «острого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живота» характерен для ( ___ формы)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бдоминально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ритмическо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стматически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церебрально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03AFE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39.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5C0E64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Г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-признаком острейшей стадии </w:t>
      </w:r>
      <w:r w:rsidR="005C0E64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Q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-инфаркта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окарда является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монофазная крива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отрицательный зубец </w:t>
      </w:r>
      <w:r w:rsidR="005C0E64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длинение интервала </w:t>
      </w:r>
      <w:r w:rsidR="005C0E64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Q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C0E64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трицательный зубец </w:t>
      </w:r>
      <w:r w:rsidR="005C0E64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A5A58" w:rsidRDefault="001A5A58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C0E64" w:rsidRPr="001A5A58" w:rsidRDefault="005C0E64" w:rsidP="001A5A58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0. П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ступ удушья и обильная пенист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ая розоваямокрота у пациента н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фоне гипертонического криза</w:t>
      </w:r>
      <w:r w:rsid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я</w:t>
      </w:r>
      <w:r w:rsidR="00890FAA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ляются характерными признаками</w:t>
      </w:r>
      <w:r w:rsidR="001A5A58" w:rsidRPr="001A5A58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5C0E64" w:rsidRDefault="001A5A58" w:rsidP="001A5A58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5C0E6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</w:t>
      </w:r>
      <w:r w:rsidR="00890FAA" w:rsidRPr="005C0E64">
        <w:rPr>
          <w:rFonts w:ascii="Times New Roman" w:eastAsia="Times New Roman,Bold" w:hAnsi="Times New Roman" w:cs="Times New Roman"/>
          <w:bCs/>
          <w:sz w:val="28"/>
          <w:szCs w:val="28"/>
        </w:rPr>
        <w:t>отека легких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1A5A58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легочного кровотечен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1A5A58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тромбоэмболии легочной артерии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A5A58" w:rsidRPr="001A5A58" w:rsidRDefault="001A5A58" w:rsidP="001A5A58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острой пневмонии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70773F" w:rsidRPr="00890FAA" w:rsidRDefault="005C0E64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1. О</w:t>
      </w:r>
      <w:r w:rsidR="00890FAA"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ясывающий характер боли в животе: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анкреат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епат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астр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A5A58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холецист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5C0E64" w:rsidRDefault="005C0E64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2. К</w:t>
      </w:r>
      <w:r w:rsidR="00890FAA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сная моча при остром гломерулонефрите обусловлена содержанием большого количеств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F25EC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эритроцитов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лейкоцитов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цилиндров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актери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3. 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гипергликемической коме кожные покровы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ухи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гиперимированны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лажны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0773F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44.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З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ну некроза на </w:t>
      </w:r>
      <w:r w:rsidR="005C0E64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ЭКГ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ри инфаркте миокарда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отражает зубец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70773F" w:rsidRPr="00890FAA" w:rsidRDefault="005C0E64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 Q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5C0E64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 Р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5C0E64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 R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0773F" w:rsidRPr="00890FAA" w:rsidRDefault="005C0E64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 S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5C0E64" w:rsidRDefault="00890FAA" w:rsidP="005C0E6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45.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П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изнаки портальной гипертензии: 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сц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трофия сосочков язык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желтух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эритема ладоне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5C0E64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5C0E64" w:rsidRDefault="00890FAA" w:rsidP="005C0E64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6. 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П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иступ сильной боли </w:t>
      </w:r>
      <w:r w:rsidR="005C0E64"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пояснице с иррадиацией походу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четочника в паховую область наблюдается при</w:t>
      </w:r>
      <w:r w:rsidR="005C0E64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мочекаменной болезни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иелонефр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ломерулонефрит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цист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84001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7. П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почечной колике боль иррадиирует в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аховую област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левую лопатку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правую лопатку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сердце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890FAA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8. 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</w:t>
      </w:r>
      <w:r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знаки, характерные только для желудочного кровотечения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рвота «кофейной гущей», дегтеобразный стул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тахикардия, гипотенз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D92F12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головокружение, головная бол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ледность, слабост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84001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9.  К 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возникновению цирроза печени может привест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F25EC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хронический гепат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хронический гастр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язвенная болезнь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хронический колит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06FD8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0. П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 неотложной помощи при приступе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енокардии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итроглицери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ромедол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наприли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ринфар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84001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1. Б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ьным атеросклерозом рекомендуется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ключить из питания продукты содержащи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холестери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железо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итамины группы в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калий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84001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2. П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арат выбора при артериальной гипертензии на фоне хронического гломерулонефрит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нгибиторы </w:t>
      </w:r>
      <w:r w:rsidR="00184001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ПФ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нтагонисты кальция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тиазидные диуретики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ета-адреноблокаторы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3.  П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обострении язвенной болезни желудка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значается диета №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1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5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2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3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365E1" w:rsidRPr="00184001" w:rsidRDefault="00184001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4.  П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угрозе возникновения печеночной комы в диет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ограничивают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елки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глеводы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жиры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летчатк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5365E1" w:rsidRPr="00184001" w:rsidRDefault="00890FAA" w:rsidP="0018400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5. 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Л</w:t>
      </w:r>
      <w:r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ечение сахарного диабета 1 типа в первую очередь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усматривает назначение</w:t>
      </w:r>
      <w:r w:rsidR="00184001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нсулин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диеты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физических нагрузок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ероральных сахароснижающих препаратов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C0E64" w:rsidRPr="008F3DC1" w:rsidRDefault="00890FAA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6. 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Л</w:t>
      </w: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ечение сахарного диабета 2 типа с ожирением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усматривает назначение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5365E1" w:rsidRPr="005C0E64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C0E64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5C0E6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иеты, физических нагрузок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иеты, физических нагрузок, метформин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нсулин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5365E1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етформина</w:t>
      </w:r>
      <w:r w:rsidR="0018400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E7BB6" w:rsidRPr="008F3DC1" w:rsidRDefault="00890FAA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7. 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В</w:t>
      </w: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паление крупных суставов, летучесть болей  характерны для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вматического полиартрита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вматоидного артрита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подагры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еформирующего остеоартроза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E7BB6" w:rsidRPr="008F3DC1" w:rsidRDefault="00890FAA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8. 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П</w:t>
      </w:r>
      <w:r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острой ревматической лихорадке в анализе   крови наблюдается</w:t>
      </w:r>
      <w:r w:rsid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величение титра антистрептолизина </w:t>
      </w:r>
      <w:r w:rsidR="008F3DC1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еньшение лейкоцитов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нижение сиаловых кислот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меньшение </w:t>
      </w:r>
      <w:r w:rsidR="008F3DC1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СОЭ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7AEC" w:rsidRDefault="00117AEC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2E7BB6" w:rsidRPr="00890FAA" w:rsidRDefault="008F3DC1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9. О</w:t>
      </w:r>
      <w:r w:rsidR="00890FAA" w:rsidRPr="00890FAA">
        <w:rPr>
          <w:rFonts w:ascii="Times New Roman" w:eastAsia="Times New Roman,Bold" w:hAnsi="Times New Roman" w:cs="Times New Roman"/>
          <w:b/>
          <w:bCs/>
          <w:sz w:val="28"/>
          <w:szCs w:val="28"/>
        </w:rPr>
        <w:t>сложнения при хроническом панкреатите: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ахарный диабет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2E7BB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8F3DC1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ЖКБ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F4E6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цирроз печени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F4E66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язвенная болезнь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03AFE" w:rsidRPr="008F3DC1" w:rsidRDefault="008F3DC1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0. П</w:t>
      </w:r>
      <w:r w:rsidR="00890FAA"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ри развитии астматического статуса доз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еднизолона для в/в ведения составляет ( _ мг)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10788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90-150</w:t>
      </w:r>
      <w:r w:rsidR="00C10788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90-120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60-90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r w:rsidR="00C10788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30-60</w:t>
      </w:r>
    </w:p>
    <w:p w:rsidR="00117AEC" w:rsidRDefault="00117AEC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03AFE" w:rsidRPr="008F3DC1" w:rsidRDefault="008F3DC1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1. Л</w:t>
      </w:r>
      <w:r w:rsidR="00890FAA"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ечение гастрита с увеличенной секрецией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90FAA"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желудочного сока требует назначения диеты №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1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>) 5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3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103AFE" w:rsidRPr="00890FAA" w:rsidRDefault="00117AEC" w:rsidP="005C0E64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90FAA">
        <w:rPr>
          <w:rFonts w:ascii="Times New Roman" w:eastAsia="Times New Roman,Bold" w:hAnsi="Times New Roman" w:cs="Times New Roman"/>
          <w:bCs/>
          <w:sz w:val="28"/>
          <w:szCs w:val="28"/>
        </w:rPr>
        <w:t>Г)</w:t>
      </w:r>
      <w:r w:rsidR="00890FAA" w:rsidRPr="00890F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7</w:t>
      </w:r>
      <w:r w:rsidR="008F3DC1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350C0" w:rsidRPr="008F3DC1" w:rsidRDefault="00106FD8" w:rsidP="008F3DC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62. Т</w:t>
      </w:r>
      <w:r w:rsidR="00890FAA" w:rsidRPr="008F3DC1">
        <w:rPr>
          <w:rFonts w:ascii="Times New Roman" w:eastAsia="Times New Roman,Bold" w:hAnsi="Times New Roman" w:cs="Times New Roman"/>
          <w:b/>
          <w:bCs/>
          <w:sz w:val="28"/>
          <w:szCs w:val="28"/>
        </w:rPr>
        <w:t>ахикардия и одышка в покое, отеки, увеличение печени у больного с пороком сердца характерны для недостаточности: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сердечной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Б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печеночной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890FAA">
        <w:rPr>
          <w:rFonts w:ascii="Times New Roman" w:hAnsi="Times New Roman" w:cs="Times New Roman"/>
          <w:sz w:val="28"/>
          <w:szCs w:val="28"/>
        </w:rPr>
        <w:t>почечной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>надпочечниковой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0C0" w:rsidRPr="008F3DC1" w:rsidRDefault="008F3DC1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DC1">
        <w:rPr>
          <w:rFonts w:ascii="Times New Roman" w:hAnsi="Times New Roman" w:cs="Times New Roman"/>
          <w:b/>
          <w:sz w:val="28"/>
          <w:szCs w:val="28"/>
        </w:rPr>
        <w:t>63.  А</w:t>
      </w:r>
      <w:r w:rsidR="00890FAA" w:rsidRPr="008F3DC1">
        <w:rPr>
          <w:rFonts w:ascii="Times New Roman" w:hAnsi="Times New Roman" w:cs="Times New Roman"/>
          <w:b/>
          <w:sz w:val="28"/>
          <w:szCs w:val="28"/>
        </w:rPr>
        <w:t>нервизма сердца – это: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выбухание участка сердца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Б) </w:t>
      </w:r>
      <w:r w:rsidR="00890FAA" w:rsidRPr="00890FAA">
        <w:rPr>
          <w:rFonts w:ascii="Times New Roman" w:hAnsi="Times New Roman" w:cs="Times New Roman"/>
          <w:sz w:val="28"/>
          <w:szCs w:val="28"/>
        </w:rPr>
        <w:t>гипертрофия правого желудочка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В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уменьшение левого желудочка</w:t>
      </w:r>
    </w:p>
    <w:p w:rsidR="006350C0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>гипертрофия левого желудочка</w:t>
      </w:r>
    </w:p>
    <w:p w:rsidR="00117AEC" w:rsidRDefault="00117AEC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AB3" w:rsidRPr="008F3DC1" w:rsidRDefault="008F3DC1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DC1">
        <w:rPr>
          <w:rFonts w:ascii="Times New Roman" w:hAnsi="Times New Roman" w:cs="Times New Roman"/>
          <w:b/>
          <w:sz w:val="28"/>
          <w:szCs w:val="28"/>
        </w:rPr>
        <w:t>64.  О</w:t>
      </w:r>
      <w:r w:rsidR="00890FAA" w:rsidRPr="008F3DC1">
        <w:rPr>
          <w:rFonts w:ascii="Times New Roman" w:hAnsi="Times New Roman" w:cs="Times New Roman"/>
          <w:b/>
          <w:sz w:val="28"/>
          <w:szCs w:val="28"/>
        </w:rPr>
        <w:t>тек легких – это форма острой недостаточности: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левожелудочковой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Б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правожелудочковой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890FAA">
        <w:rPr>
          <w:rFonts w:ascii="Times New Roman" w:hAnsi="Times New Roman" w:cs="Times New Roman"/>
          <w:sz w:val="28"/>
          <w:szCs w:val="28"/>
        </w:rPr>
        <w:t>коронарная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Г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сосудистой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AB3" w:rsidRPr="008F3DC1" w:rsidRDefault="00890FAA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DC1">
        <w:rPr>
          <w:rFonts w:ascii="Times New Roman" w:hAnsi="Times New Roman" w:cs="Times New Roman"/>
          <w:b/>
          <w:sz w:val="28"/>
          <w:szCs w:val="28"/>
        </w:rPr>
        <w:t xml:space="preserve">65. </w:t>
      </w:r>
      <w:r w:rsidR="008F3DC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F3DC1">
        <w:rPr>
          <w:rFonts w:ascii="Times New Roman" w:hAnsi="Times New Roman" w:cs="Times New Roman"/>
          <w:b/>
          <w:sz w:val="28"/>
          <w:szCs w:val="28"/>
        </w:rPr>
        <w:t xml:space="preserve">ри отеке легких проводится: 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оксигенотерапия через пеногаситель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Б) </w:t>
      </w:r>
      <w:r w:rsidR="00890FAA" w:rsidRPr="00890FAA">
        <w:rPr>
          <w:rFonts w:ascii="Times New Roman" w:hAnsi="Times New Roman" w:cs="Times New Roman"/>
          <w:sz w:val="28"/>
          <w:szCs w:val="28"/>
        </w:rPr>
        <w:t>оксигенотерапия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В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 горячая ванна</w:t>
      </w:r>
      <w:r w:rsidR="008F3DC1">
        <w:rPr>
          <w:rFonts w:ascii="Times New Roman" w:hAnsi="Times New Roman" w:cs="Times New Roman"/>
          <w:sz w:val="28"/>
          <w:szCs w:val="28"/>
        </w:rPr>
        <w:t>;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Г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сифонная клизма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AB3" w:rsidRPr="008F3DC1" w:rsidRDefault="008F3DC1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.  Э</w:t>
      </w:r>
      <w:r w:rsidR="00890FAA" w:rsidRPr="008F3DC1">
        <w:rPr>
          <w:rFonts w:ascii="Times New Roman" w:hAnsi="Times New Roman" w:cs="Times New Roman"/>
          <w:b/>
          <w:sz w:val="28"/>
          <w:szCs w:val="28"/>
        </w:rPr>
        <w:t xml:space="preserve">кстрасистолия – это: </w:t>
      </w:r>
    </w:p>
    <w:p w:rsidR="001A1AB3" w:rsidRPr="00890FAA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А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преждевременное сокращение сердца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8F3DC1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Б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 увеличение </w:t>
      </w:r>
      <w:r w:rsidR="008F3DC1" w:rsidRPr="00890FAA">
        <w:rPr>
          <w:rFonts w:ascii="Times New Roman" w:hAnsi="Times New Roman" w:cs="Times New Roman"/>
          <w:sz w:val="28"/>
          <w:szCs w:val="28"/>
        </w:rPr>
        <w:t>ЧСС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5C0E64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E64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5C0E64">
        <w:rPr>
          <w:rFonts w:ascii="Times New Roman" w:hAnsi="Times New Roman" w:cs="Times New Roman"/>
          <w:sz w:val="28"/>
          <w:szCs w:val="28"/>
        </w:rPr>
        <w:t>нарушение проводимости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Default="00117AEC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8F3DC1" w:rsidRPr="00890FAA">
        <w:rPr>
          <w:rFonts w:ascii="Times New Roman" w:hAnsi="Times New Roman" w:cs="Times New Roman"/>
          <w:sz w:val="28"/>
          <w:szCs w:val="28"/>
        </w:rPr>
        <w:t>ЧСС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8F3DC1" w:rsidRPr="00890FAA" w:rsidRDefault="008F3DC1" w:rsidP="005C0E6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AB3" w:rsidRPr="008F3DC1" w:rsidRDefault="008F3DC1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7.  П</w:t>
      </w:r>
      <w:r w:rsidR="00890FAA" w:rsidRPr="008F3DC1">
        <w:rPr>
          <w:rFonts w:ascii="Times New Roman" w:hAnsi="Times New Roman" w:cs="Times New Roman"/>
          <w:b/>
          <w:sz w:val="28"/>
          <w:szCs w:val="28"/>
        </w:rPr>
        <w:t>ри гипертоническом кризе аускультативно отмечается:</w:t>
      </w:r>
    </w:p>
    <w:p w:rsidR="001A1AB3" w:rsidRPr="00890FAA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 </w:t>
      </w:r>
      <w:r w:rsidR="00890FAA" w:rsidRPr="00890FAA">
        <w:rPr>
          <w:rFonts w:ascii="Times New Roman" w:hAnsi="Times New Roman" w:cs="Times New Roman"/>
          <w:sz w:val="28"/>
          <w:szCs w:val="28"/>
        </w:rPr>
        <w:t>акцент 2го тона на аорте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Б) </w:t>
      </w:r>
      <w:r w:rsidR="00890FAA" w:rsidRPr="00890FAA">
        <w:rPr>
          <w:rFonts w:ascii="Times New Roman" w:hAnsi="Times New Roman" w:cs="Times New Roman"/>
          <w:sz w:val="28"/>
          <w:szCs w:val="28"/>
        </w:rPr>
        <w:t>ослабление второго тона на верхушке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890FAA">
        <w:rPr>
          <w:rFonts w:ascii="Times New Roman" w:hAnsi="Times New Roman" w:cs="Times New Roman"/>
          <w:sz w:val="28"/>
          <w:szCs w:val="28"/>
        </w:rPr>
        <w:t>ослабление первого тона на верхушке</w:t>
      </w:r>
      <w:r w:rsidR="008F3DC1">
        <w:rPr>
          <w:rFonts w:ascii="Times New Roman" w:hAnsi="Times New Roman" w:cs="Times New Roman"/>
          <w:sz w:val="28"/>
          <w:szCs w:val="28"/>
        </w:rPr>
        <w:t>;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B3" w:rsidRPr="00890FAA" w:rsidRDefault="00117AEC" w:rsidP="008F3DC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>акцент 2-го тона на легочной артерий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90F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AB3" w:rsidRPr="00890FAA" w:rsidRDefault="008F3DC1" w:rsidP="00890F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. У</w:t>
      </w:r>
      <w:r w:rsidR="00890FAA" w:rsidRPr="00890FAA">
        <w:rPr>
          <w:rFonts w:ascii="Times New Roman" w:hAnsi="Times New Roman" w:cs="Times New Roman"/>
          <w:b/>
          <w:sz w:val="28"/>
          <w:szCs w:val="28"/>
        </w:rPr>
        <w:t xml:space="preserve">величение надбровных дуг, ушных раковин, носа, губ, языка наблюдается при: </w:t>
      </w:r>
    </w:p>
    <w:p w:rsidR="001A1AB3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акромегалии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1A1AB3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Б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диффузном токсическом зобе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890FAA">
        <w:rPr>
          <w:rFonts w:ascii="Times New Roman" w:hAnsi="Times New Roman" w:cs="Times New Roman"/>
          <w:sz w:val="28"/>
          <w:szCs w:val="28"/>
        </w:rPr>
        <w:t>сахарном диабете</w:t>
      </w:r>
      <w:r w:rsidR="008F3DC1">
        <w:rPr>
          <w:rFonts w:ascii="Times New Roman" w:hAnsi="Times New Roman" w:cs="Times New Roman"/>
          <w:sz w:val="28"/>
          <w:szCs w:val="28"/>
        </w:rPr>
        <w:t>;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>феохромоцитоме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3C" w:rsidRPr="00890FAA" w:rsidRDefault="008F3DC1" w:rsidP="008F3D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. А</w:t>
      </w:r>
      <w:r w:rsidR="00890FAA" w:rsidRPr="00890FAA">
        <w:rPr>
          <w:rFonts w:ascii="Times New Roman" w:hAnsi="Times New Roman" w:cs="Times New Roman"/>
          <w:b/>
          <w:sz w:val="28"/>
          <w:szCs w:val="28"/>
        </w:rPr>
        <w:t>нтиатерогенными являются липопротеиды: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А) </w:t>
      </w:r>
      <w:r w:rsidR="00890FAA" w:rsidRPr="00890FAA">
        <w:rPr>
          <w:rFonts w:ascii="Times New Roman" w:hAnsi="Times New Roman" w:cs="Times New Roman"/>
          <w:sz w:val="28"/>
          <w:szCs w:val="28"/>
        </w:rPr>
        <w:t>низкой плотности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Б) </w:t>
      </w:r>
      <w:r w:rsidR="00890FAA" w:rsidRPr="00890FAA">
        <w:rPr>
          <w:rFonts w:ascii="Times New Roman" w:hAnsi="Times New Roman" w:cs="Times New Roman"/>
          <w:sz w:val="28"/>
          <w:szCs w:val="28"/>
        </w:rPr>
        <w:t>высокой плотности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В) </w:t>
      </w:r>
      <w:r w:rsidR="00890FAA" w:rsidRPr="00890FAA">
        <w:rPr>
          <w:rFonts w:ascii="Times New Roman" w:hAnsi="Times New Roman" w:cs="Times New Roman"/>
          <w:sz w:val="28"/>
          <w:szCs w:val="28"/>
        </w:rPr>
        <w:t>очень низкой плотности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117AEC" w:rsidRDefault="00117AEC" w:rsidP="00890F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03C" w:rsidRPr="00890FAA" w:rsidRDefault="00890FAA" w:rsidP="00890FA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FAA">
        <w:rPr>
          <w:rFonts w:ascii="Times New Roman" w:hAnsi="Times New Roman" w:cs="Times New Roman"/>
          <w:b/>
          <w:sz w:val="28"/>
          <w:szCs w:val="28"/>
        </w:rPr>
        <w:t>70.  болезнь иценко-кушинга развивается при патологии: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А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гипофиза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Б)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щитовидной железы</w:t>
      </w:r>
      <w:r w:rsidR="008F3DC1">
        <w:rPr>
          <w:rFonts w:ascii="Times New Roman" w:hAnsi="Times New Roman" w:cs="Times New Roman"/>
          <w:sz w:val="28"/>
          <w:szCs w:val="28"/>
        </w:rPr>
        <w:t>;</w:t>
      </w:r>
      <w:r w:rsidR="00890FAA" w:rsidRPr="0089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E66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>В)</w:t>
      </w:r>
      <w:r w:rsidR="00890FAA" w:rsidRPr="00890FAA">
        <w:rPr>
          <w:rFonts w:ascii="Times New Roman" w:hAnsi="Times New Roman" w:cs="Times New Roman"/>
          <w:sz w:val="28"/>
          <w:szCs w:val="28"/>
        </w:rPr>
        <w:t>поджелудочной железы</w:t>
      </w:r>
      <w:r w:rsidR="008F3DC1">
        <w:rPr>
          <w:rFonts w:ascii="Times New Roman" w:hAnsi="Times New Roman" w:cs="Times New Roman"/>
          <w:sz w:val="28"/>
          <w:szCs w:val="28"/>
        </w:rPr>
        <w:t>;</w:t>
      </w:r>
    </w:p>
    <w:p w:rsidR="00C0103C" w:rsidRPr="00890FAA" w:rsidRDefault="00117AEC" w:rsidP="00890FAA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90FAA">
        <w:rPr>
          <w:rFonts w:ascii="Times New Roman" w:hAnsi="Times New Roman" w:cs="Times New Roman"/>
          <w:sz w:val="28"/>
          <w:szCs w:val="28"/>
        </w:rPr>
        <w:t xml:space="preserve">Г) </w:t>
      </w:r>
      <w:r w:rsidR="00890FAA" w:rsidRPr="00890FAA">
        <w:rPr>
          <w:rFonts w:ascii="Times New Roman" w:hAnsi="Times New Roman" w:cs="Times New Roman"/>
          <w:sz w:val="28"/>
          <w:szCs w:val="28"/>
        </w:rPr>
        <w:t>половых желез</w:t>
      </w:r>
      <w:r w:rsidR="008F3DC1">
        <w:rPr>
          <w:rFonts w:ascii="Times New Roman" w:hAnsi="Times New Roman" w:cs="Times New Roman"/>
          <w:sz w:val="28"/>
          <w:szCs w:val="28"/>
        </w:rPr>
        <w:t>.</w:t>
      </w:r>
    </w:p>
    <w:p w:rsidR="000F4E66" w:rsidRDefault="000F4E66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F4E66" w:rsidRDefault="000F4E66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231A0" w:rsidRDefault="00E231A0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E231A0" w:rsidRDefault="00E231A0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890FAA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0410DC" w:rsidRDefault="000410DC" w:rsidP="006E176F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70773F" w:rsidRPr="006350C0" w:rsidRDefault="0070773F" w:rsidP="00BE1E7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70773F" w:rsidRPr="006350C0" w:rsidSect="00A80E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A7" w:rsidRDefault="009B7DA7" w:rsidP="0002396E">
      <w:pPr>
        <w:spacing w:after="0" w:line="240" w:lineRule="auto"/>
      </w:pPr>
      <w:r>
        <w:separator/>
      </w:r>
    </w:p>
  </w:endnote>
  <w:endnote w:type="continuationSeparator" w:id="1">
    <w:p w:rsidR="009B7DA7" w:rsidRDefault="009B7DA7" w:rsidP="000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371057"/>
      <w:docPartObj>
        <w:docPartGallery w:val="Page Numbers (Bottom of Page)"/>
        <w:docPartUnique/>
      </w:docPartObj>
    </w:sdtPr>
    <w:sdtContent>
      <w:p w:rsidR="00160DC0" w:rsidRDefault="00AC1F58">
        <w:pPr>
          <w:pStyle w:val="a6"/>
          <w:jc w:val="right"/>
        </w:pPr>
        <w:fldSimple w:instr=" PAGE   \* MERGEFORMAT ">
          <w:r w:rsidR="00924894">
            <w:rPr>
              <w:noProof/>
            </w:rPr>
            <w:t>11</w:t>
          </w:r>
        </w:fldSimple>
      </w:p>
    </w:sdtContent>
  </w:sdt>
  <w:p w:rsidR="00160DC0" w:rsidRDefault="00160D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A7" w:rsidRDefault="009B7DA7" w:rsidP="0002396E">
      <w:pPr>
        <w:spacing w:after="0" w:line="240" w:lineRule="auto"/>
      </w:pPr>
      <w:r>
        <w:separator/>
      </w:r>
    </w:p>
  </w:footnote>
  <w:footnote w:type="continuationSeparator" w:id="1">
    <w:p w:rsidR="009B7DA7" w:rsidRDefault="009B7DA7" w:rsidP="0002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FCE"/>
    <w:multiLevelType w:val="hybridMultilevel"/>
    <w:tmpl w:val="0738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2AC"/>
    <w:multiLevelType w:val="hybridMultilevel"/>
    <w:tmpl w:val="CAFC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525D1"/>
    <w:multiLevelType w:val="hybridMultilevel"/>
    <w:tmpl w:val="F6D4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7DF7"/>
    <w:multiLevelType w:val="hybridMultilevel"/>
    <w:tmpl w:val="75A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E4698"/>
    <w:multiLevelType w:val="hybridMultilevel"/>
    <w:tmpl w:val="01E2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2278"/>
    <w:multiLevelType w:val="hybridMultilevel"/>
    <w:tmpl w:val="390C0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318F"/>
    <w:multiLevelType w:val="hybridMultilevel"/>
    <w:tmpl w:val="FAC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51F"/>
    <w:multiLevelType w:val="hybridMultilevel"/>
    <w:tmpl w:val="E2B4B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6C44"/>
    <w:multiLevelType w:val="hybridMultilevel"/>
    <w:tmpl w:val="8F4611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6D8B"/>
    <w:multiLevelType w:val="hybridMultilevel"/>
    <w:tmpl w:val="734E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7834"/>
    <w:multiLevelType w:val="hybridMultilevel"/>
    <w:tmpl w:val="588A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65B9"/>
    <w:multiLevelType w:val="hybridMultilevel"/>
    <w:tmpl w:val="5D38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8063E"/>
    <w:multiLevelType w:val="hybridMultilevel"/>
    <w:tmpl w:val="5E4C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91ABF"/>
    <w:multiLevelType w:val="hybridMultilevel"/>
    <w:tmpl w:val="7060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C6A76"/>
    <w:multiLevelType w:val="hybridMultilevel"/>
    <w:tmpl w:val="F752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05616"/>
    <w:multiLevelType w:val="hybridMultilevel"/>
    <w:tmpl w:val="B3CA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21BF"/>
    <w:multiLevelType w:val="hybridMultilevel"/>
    <w:tmpl w:val="92C6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4397"/>
    <w:multiLevelType w:val="hybridMultilevel"/>
    <w:tmpl w:val="8EB0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45545"/>
    <w:multiLevelType w:val="hybridMultilevel"/>
    <w:tmpl w:val="2032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13477"/>
    <w:multiLevelType w:val="hybridMultilevel"/>
    <w:tmpl w:val="0374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E6A35"/>
    <w:multiLevelType w:val="hybridMultilevel"/>
    <w:tmpl w:val="757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B5C64"/>
    <w:multiLevelType w:val="hybridMultilevel"/>
    <w:tmpl w:val="48B2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4D4"/>
    <w:multiLevelType w:val="hybridMultilevel"/>
    <w:tmpl w:val="93DC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A42DF"/>
    <w:multiLevelType w:val="hybridMultilevel"/>
    <w:tmpl w:val="6A42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3229E"/>
    <w:multiLevelType w:val="hybridMultilevel"/>
    <w:tmpl w:val="9324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C0A43"/>
    <w:multiLevelType w:val="hybridMultilevel"/>
    <w:tmpl w:val="A2D2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00C4A"/>
    <w:multiLevelType w:val="hybridMultilevel"/>
    <w:tmpl w:val="2890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6561B"/>
    <w:multiLevelType w:val="hybridMultilevel"/>
    <w:tmpl w:val="365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22FA6"/>
    <w:multiLevelType w:val="hybridMultilevel"/>
    <w:tmpl w:val="60B6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669AF"/>
    <w:multiLevelType w:val="hybridMultilevel"/>
    <w:tmpl w:val="9F26FBF2"/>
    <w:lvl w:ilvl="0" w:tplc="175EF46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F32C7"/>
    <w:multiLevelType w:val="hybridMultilevel"/>
    <w:tmpl w:val="8E82B27E"/>
    <w:lvl w:ilvl="0" w:tplc="175EF46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353D3"/>
    <w:multiLevelType w:val="hybridMultilevel"/>
    <w:tmpl w:val="2F24FE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5C12"/>
    <w:multiLevelType w:val="hybridMultilevel"/>
    <w:tmpl w:val="D520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83F9D"/>
    <w:multiLevelType w:val="hybridMultilevel"/>
    <w:tmpl w:val="3E8045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586EF2"/>
    <w:multiLevelType w:val="hybridMultilevel"/>
    <w:tmpl w:val="67F6CD6C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4"/>
  </w:num>
  <w:num w:numId="5">
    <w:abstractNumId w:val="29"/>
  </w:num>
  <w:num w:numId="6">
    <w:abstractNumId w:val="30"/>
  </w:num>
  <w:num w:numId="7">
    <w:abstractNumId w:val="12"/>
  </w:num>
  <w:num w:numId="8">
    <w:abstractNumId w:val="1"/>
  </w:num>
  <w:num w:numId="9">
    <w:abstractNumId w:val="22"/>
  </w:num>
  <w:num w:numId="10">
    <w:abstractNumId w:val="16"/>
  </w:num>
  <w:num w:numId="11">
    <w:abstractNumId w:val="21"/>
  </w:num>
  <w:num w:numId="12">
    <w:abstractNumId w:val="26"/>
  </w:num>
  <w:num w:numId="13">
    <w:abstractNumId w:val="32"/>
  </w:num>
  <w:num w:numId="14">
    <w:abstractNumId w:val="19"/>
  </w:num>
  <w:num w:numId="15">
    <w:abstractNumId w:val="4"/>
  </w:num>
  <w:num w:numId="16">
    <w:abstractNumId w:val="0"/>
  </w:num>
  <w:num w:numId="17">
    <w:abstractNumId w:val="6"/>
  </w:num>
  <w:num w:numId="18">
    <w:abstractNumId w:val="25"/>
  </w:num>
  <w:num w:numId="19">
    <w:abstractNumId w:val="18"/>
  </w:num>
  <w:num w:numId="20">
    <w:abstractNumId w:val="2"/>
  </w:num>
  <w:num w:numId="21">
    <w:abstractNumId w:val="23"/>
  </w:num>
  <w:num w:numId="22">
    <w:abstractNumId w:val="10"/>
  </w:num>
  <w:num w:numId="23">
    <w:abstractNumId w:val="15"/>
  </w:num>
  <w:num w:numId="24">
    <w:abstractNumId w:val="5"/>
  </w:num>
  <w:num w:numId="25">
    <w:abstractNumId w:val="14"/>
  </w:num>
  <w:num w:numId="26">
    <w:abstractNumId w:val="7"/>
  </w:num>
  <w:num w:numId="27">
    <w:abstractNumId w:val="24"/>
  </w:num>
  <w:num w:numId="28">
    <w:abstractNumId w:val="20"/>
  </w:num>
  <w:num w:numId="29">
    <w:abstractNumId w:val="9"/>
  </w:num>
  <w:num w:numId="30">
    <w:abstractNumId w:val="13"/>
  </w:num>
  <w:num w:numId="31">
    <w:abstractNumId w:val="17"/>
  </w:num>
  <w:num w:numId="32">
    <w:abstractNumId w:val="3"/>
  </w:num>
  <w:num w:numId="33">
    <w:abstractNumId w:val="27"/>
  </w:num>
  <w:num w:numId="34">
    <w:abstractNumId w:val="28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73F"/>
    <w:rsid w:val="0002396E"/>
    <w:rsid w:val="000410DC"/>
    <w:rsid w:val="00046364"/>
    <w:rsid w:val="00080CFB"/>
    <w:rsid w:val="000F4E66"/>
    <w:rsid w:val="00103AFE"/>
    <w:rsid w:val="00106FD8"/>
    <w:rsid w:val="00117AEC"/>
    <w:rsid w:val="00160DC0"/>
    <w:rsid w:val="00184001"/>
    <w:rsid w:val="001A1AB3"/>
    <w:rsid w:val="001A5A58"/>
    <w:rsid w:val="001D518D"/>
    <w:rsid w:val="00260E08"/>
    <w:rsid w:val="00296081"/>
    <w:rsid w:val="002E7BB6"/>
    <w:rsid w:val="00480934"/>
    <w:rsid w:val="005365E1"/>
    <w:rsid w:val="005C0E64"/>
    <w:rsid w:val="005F25EC"/>
    <w:rsid w:val="006350C0"/>
    <w:rsid w:val="00692CEE"/>
    <w:rsid w:val="006D29D3"/>
    <w:rsid w:val="006E176F"/>
    <w:rsid w:val="0070773F"/>
    <w:rsid w:val="00714313"/>
    <w:rsid w:val="007A4051"/>
    <w:rsid w:val="0083066B"/>
    <w:rsid w:val="00890FAA"/>
    <w:rsid w:val="008F3DC1"/>
    <w:rsid w:val="00924894"/>
    <w:rsid w:val="00994FAD"/>
    <w:rsid w:val="009B7DA7"/>
    <w:rsid w:val="009D2C4E"/>
    <w:rsid w:val="00A6798E"/>
    <w:rsid w:val="00A80E5A"/>
    <w:rsid w:val="00AB3594"/>
    <w:rsid w:val="00AC1F58"/>
    <w:rsid w:val="00BB1764"/>
    <w:rsid w:val="00BE1E74"/>
    <w:rsid w:val="00BF50CD"/>
    <w:rsid w:val="00C0103C"/>
    <w:rsid w:val="00C10788"/>
    <w:rsid w:val="00C90FF6"/>
    <w:rsid w:val="00D92F12"/>
    <w:rsid w:val="00DE3469"/>
    <w:rsid w:val="00E231A0"/>
    <w:rsid w:val="00EA5483"/>
    <w:rsid w:val="00F23039"/>
    <w:rsid w:val="00F7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0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96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9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BE3-8969-4B6F-923D-E62B16DC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y</dc:creator>
  <cp:lastModifiedBy>Janneta</cp:lastModifiedBy>
  <cp:revision>10</cp:revision>
  <cp:lastPrinted>2019-02-01T07:43:00Z</cp:lastPrinted>
  <dcterms:created xsi:type="dcterms:W3CDTF">2019-01-31T09:32:00Z</dcterms:created>
  <dcterms:modified xsi:type="dcterms:W3CDTF">2019-02-06T06:09:00Z</dcterms:modified>
</cp:coreProperties>
</file>